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:rsidR="0084464F" w:rsidRDefault="00DB658A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:rsidR="0084464F" w:rsidRDefault="00F672C5">
      <w:pPr>
        <w:rPr>
          <w:rFonts w:ascii="Comic Sans MS" w:hAnsi="Comic Sans MS"/>
          <w:b/>
          <w:bCs/>
          <w:sz w:val="28"/>
          <w:szCs w:val="28"/>
        </w:rPr>
      </w:pPr>
      <w:r w:rsidRPr="00F672C5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84464F" w:rsidRPr="00243757" w:rsidRDefault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43757">
        <w:rPr>
          <w:rFonts w:cstheme="minorHAnsi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def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tring_test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s):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d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={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UPPER_CASE":0, "LOWER_CASE":0}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for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in range(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len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s)):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(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[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].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supper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)):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d[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UPPER_CASE"]+=1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lif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[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].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slower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)):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d[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LOWER_CASE"]+=1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No. of Upper case characters:",d["UPPER_CASE"])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No. of Lower case characters:",d["LOWER_CASE"])</w:t>
      </w:r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=</w:t>
      </w:r>
      <w:proofErr w:type="gram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nput()</w:t>
      </w:r>
      <w:proofErr w:type="gramEnd"/>
    </w:p>
    <w:p w:rsidR="00DB658A" w:rsidRPr="00243757" w:rsidRDefault="00DB658A" w:rsidP="00DB658A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p=</w:t>
      </w:r>
      <w:proofErr w:type="spellStart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tring_test</w:t>
      </w:r>
      <w:proofErr w:type="spellEnd"/>
      <w:r w:rsidRPr="00243757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s)</w:t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</w:t>
      </w:r>
      <w:r w:rsidR="00DB658A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:</w:t>
      </w:r>
    </w:p>
    <w:p w:rsidR="00DB658A" w:rsidRDefault="00DB658A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Pr="008B4BE6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5&amp;userid=1661</w:t>
        </w:r>
      </w:hyperlink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</w:t>
      </w:r>
    </w:p>
    <w:p w:rsidR="0084464F" w:rsidRPr="003A72E2" w:rsidRDefault="0084464F" w:rsidP="0084464F">
      <w:pPr>
        <w:rPr>
          <w:rFonts w:ascii="Comic Sans MS" w:hAnsi="Comic Sans MS" w:cs="Arial"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3A72E2" w:rsidRPr="003A72E2" w:rsidRDefault="003A72E2" w:rsidP="003A72E2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proofErr w:type="spellStart"/>
      <w:r w:rsidRPr="003A72E2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ona</w:t>
      </w:r>
      <w:proofErr w:type="spellEnd"/>
      <w:r w:rsidRPr="003A72E2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College </w:t>
      </w:r>
      <w:proofErr w:type="gramStart"/>
      <w:r w:rsidRPr="003A72E2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Of</w:t>
      </w:r>
      <w:proofErr w:type="gramEnd"/>
      <w:r w:rsidRPr="003A72E2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Technology                                                                                                    </w:t>
      </w:r>
    </w:p>
    <w:p w:rsidR="003A72E2" w:rsidRPr="003A72E2" w:rsidRDefault="003A72E2" w:rsidP="003A72E2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3A72E2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No. of Upper case characters: 4                                                                                               </w:t>
      </w:r>
    </w:p>
    <w:p w:rsidR="0084464F" w:rsidRPr="003A72E2" w:rsidRDefault="003A72E2" w:rsidP="003A72E2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3A72E2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No. of Lower case characters: 19</w:t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243757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43757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The number of upper-case and lower-case is calculated and display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F67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84464F"/>
    <w:rsid w:val="00243757"/>
    <w:rsid w:val="003A72E2"/>
    <w:rsid w:val="0084464F"/>
    <w:rsid w:val="00A13B50"/>
    <w:rsid w:val="00DB658A"/>
    <w:rsid w:val="00DD17AC"/>
    <w:rsid w:val="00F672C5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5&amp;userid=16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Welcome</cp:lastModifiedBy>
  <cp:revision>2</cp:revision>
  <dcterms:created xsi:type="dcterms:W3CDTF">2020-11-23T08:07:00Z</dcterms:created>
  <dcterms:modified xsi:type="dcterms:W3CDTF">2020-11-23T08:07:00Z</dcterms:modified>
</cp:coreProperties>
</file>